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C1" w:rsidRDefault="00B562C1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N _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329AA">
        <w:rPr>
          <w:rFonts w:ascii="Times New Roman" w:hAnsi="Times New Roman" w:cs="Times New Roman"/>
          <w:sz w:val="24"/>
          <w:szCs w:val="24"/>
        </w:rPr>
        <w:t>__</w:t>
      </w:r>
    </w:p>
    <w:p w:rsidR="00B562C1" w:rsidRDefault="006959BE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ы мед</w:t>
      </w:r>
      <w:r w:rsidR="00B562C1">
        <w:rPr>
          <w:rFonts w:ascii="Times New Roman" w:hAnsi="Times New Roman" w:cs="Times New Roman"/>
          <w:sz w:val="24"/>
          <w:szCs w:val="24"/>
        </w:rPr>
        <w:t>. техники</w:t>
      </w:r>
    </w:p>
    <w:p w:rsidR="00B562C1" w:rsidRPr="00B562C1" w:rsidRDefault="00B562C1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562C1" w:rsidRDefault="00B562C1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чи                                                                                                            "___"__________ 20</w:t>
      </w:r>
      <w:r w:rsidR="00B01C8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562C1" w:rsidRDefault="00B562C1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2C1" w:rsidRDefault="00B562C1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Соколов Валерий Игоревич, именуемый в дальнейшем "Арендодатель", действующий на основании Свидетельства серия 55 </w:t>
      </w:r>
      <w:r>
        <w:rPr>
          <w:rFonts w:ascii="Segoe UI Symbol" w:hAnsi="Segoe UI Symbol" w:cs="Segoe UI Symbol"/>
          <w:sz w:val="24"/>
          <w:szCs w:val="24"/>
        </w:rPr>
        <w:t>№</w:t>
      </w:r>
      <w:r w:rsidRPr="00B562C1">
        <w:rPr>
          <w:rFonts w:ascii="Times New Roman" w:hAnsi="Times New Roman" w:cs="Times New Roman"/>
          <w:sz w:val="24"/>
          <w:szCs w:val="24"/>
        </w:rPr>
        <w:t xml:space="preserve">003627634, </w:t>
      </w:r>
      <w:r>
        <w:rPr>
          <w:rFonts w:ascii="Times New Roman" w:hAnsi="Times New Roman" w:cs="Times New Roman"/>
          <w:sz w:val="24"/>
          <w:szCs w:val="24"/>
        </w:rPr>
        <w:t>с одной стороны, и___________________________________________________________, именуемый в дальнейшем "Арендатор" (документ: ______</w:t>
      </w:r>
      <w:r w:rsidR="00C329A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серия</w:t>
      </w:r>
      <w:r w:rsidR="00C329AA">
        <w:rPr>
          <w:rFonts w:ascii="Times New Roman" w:hAnsi="Times New Roman" w:cs="Times New Roman"/>
          <w:sz w:val="24"/>
          <w:szCs w:val="24"/>
        </w:rPr>
        <w:t xml:space="preserve"> _________ номер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329AA" w:rsidRDefault="00B562C1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__</w:t>
      </w:r>
      <w:r w:rsidR="00C329AA">
        <w:rPr>
          <w:rFonts w:ascii="Times New Roman" w:hAnsi="Times New Roman" w:cs="Times New Roman"/>
          <w:sz w:val="24"/>
          <w:szCs w:val="24"/>
        </w:rPr>
        <w:t>_</w:t>
      </w:r>
    </w:p>
    <w:p w:rsidR="00B562C1" w:rsidRDefault="00C329AA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B562C1">
        <w:rPr>
          <w:rFonts w:ascii="Times New Roman" w:hAnsi="Times New Roman" w:cs="Times New Roman"/>
          <w:sz w:val="24"/>
          <w:szCs w:val="24"/>
        </w:rPr>
        <w:t>, проживающий___________________________________________________________________)</w:t>
      </w:r>
    </w:p>
    <w:p w:rsidR="00B562C1" w:rsidRDefault="00B562C1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ругой стороны, заключили Договор аренды:</w:t>
      </w:r>
    </w:p>
    <w:p w:rsidR="00B562C1" w:rsidRDefault="00B562C1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562C1" w:rsidRPr="00C329AA" w:rsidRDefault="00B562C1" w:rsidP="00C329AA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>Арендодатель обязуется предоставить Арендатору</w:t>
      </w:r>
      <w:r w:rsidR="00C329AA">
        <w:rPr>
          <w:rFonts w:ascii="Times New Roman" w:hAnsi="Times New Roman" w:cs="Times New Roman"/>
          <w:sz w:val="24"/>
          <w:szCs w:val="24"/>
        </w:rPr>
        <w:t xml:space="preserve"> за плату во временное владение </w:t>
      </w:r>
      <w:r w:rsidRPr="00C329AA">
        <w:rPr>
          <w:rFonts w:ascii="Times New Roman" w:hAnsi="Times New Roman" w:cs="Times New Roman"/>
          <w:sz w:val="24"/>
          <w:szCs w:val="24"/>
        </w:rPr>
        <w:t xml:space="preserve">и  пользование  </w:t>
      </w:r>
      <w:r w:rsidR="00C329AA">
        <w:rPr>
          <w:rFonts w:ascii="Times New Roman" w:hAnsi="Times New Roman" w:cs="Times New Roman"/>
          <w:sz w:val="24"/>
          <w:szCs w:val="24"/>
        </w:rPr>
        <w:t>со дня</w:t>
      </w:r>
      <w:r w:rsidRPr="00C329AA">
        <w:rPr>
          <w:rFonts w:ascii="Times New Roman" w:hAnsi="Times New Roman" w:cs="Times New Roman"/>
          <w:sz w:val="24"/>
          <w:szCs w:val="24"/>
        </w:rPr>
        <w:t xml:space="preserve"> подписания настоящего Договора исправное медицинское оборудование:</w:t>
      </w:r>
    </w:p>
    <w:p w:rsidR="00B562C1" w:rsidRPr="00B562C1" w:rsidRDefault="00B562C1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0058" w:type="dxa"/>
        <w:tblLayout w:type="fixed"/>
        <w:tblLook w:val="0000"/>
      </w:tblPr>
      <w:tblGrid>
        <w:gridCol w:w="407"/>
        <w:gridCol w:w="4264"/>
        <w:gridCol w:w="850"/>
        <w:gridCol w:w="1419"/>
        <w:gridCol w:w="1277"/>
        <w:gridCol w:w="1841"/>
      </w:tblGrid>
      <w:tr w:rsidR="002F3F84" w:rsidTr="002F3F84">
        <w:trPr>
          <w:trHeight w:val="484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F3F84" w:rsidRPr="00993FAD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993FAD">
              <w:rPr>
                <w:rFonts w:ascii="Segoe UI Symbol" w:hAnsi="Segoe UI Symbol" w:cs="Segoe UI Symbol"/>
                <w:b/>
                <w:sz w:val="18"/>
                <w:szCs w:val="18"/>
                <w:lang w:val="en-US"/>
              </w:rPr>
              <w:t>№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F3F84" w:rsidRPr="00993FAD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993FA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F3F84" w:rsidRPr="00993FAD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993FAD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F3F84" w:rsidRPr="00993FAD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93FAD">
              <w:rPr>
                <w:rFonts w:ascii="Times New Roman" w:hAnsi="Times New Roman" w:cs="Times New Roman"/>
                <w:b/>
                <w:sz w:val="18"/>
                <w:szCs w:val="18"/>
              </w:rPr>
              <w:t>Цена аренды, сутки, услуг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993F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FA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руб.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Pr="00993FAD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FAD">
              <w:rPr>
                <w:rFonts w:ascii="Times New Roman" w:hAnsi="Times New Roman" w:cs="Times New Roman"/>
                <w:b/>
                <w:sz w:val="18"/>
                <w:szCs w:val="18"/>
              </w:rPr>
              <w:t>Оплачено, руб.</w:t>
            </w:r>
          </w:p>
        </w:tc>
      </w:tr>
      <w:tr w:rsidR="002F3F84" w:rsidTr="002F3F84">
        <w:trPr>
          <w:trHeight w:val="281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2F3F84" w:rsidTr="002F3F84">
        <w:trPr>
          <w:trHeight w:val="1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2F3F84" w:rsidTr="002F3F84">
        <w:trPr>
          <w:trHeight w:val="1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2F3F84" w:rsidTr="002F3F84">
        <w:trPr>
          <w:trHeight w:val="1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Pr="00993FAD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2F3F84" w:rsidTr="002F3F84">
        <w:trPr>
          <w:trHeight w:val="1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Pr="00993FAD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2F3F84" w:rsidTr="002F3F84">
        <w:trPr>
          <w:trHeight w:val="1"/>
        </w:trPr>
        <w:tc>
          <w:tcPr>
            <w:tcW w:w="69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3F84" w:rsidRDefault="002F3F84" w:rsidP="00B5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B562C1" w:rsidRDefault="00B562C1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B562C1" w:rsidRDefault="00B562C1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о</w:t>
      </w:r>
      <w:r w:rsidR="00B43967">
        <w:rPr>
          <w:rFonts w:ascii="Times New Roman" w:hAnsi="Times New Roman" w:cs="Times New Roman"/>
          <w:sz w:val="24"/>
          <w:szCs w:val="24"/>
        </w:rPr>
        <w:t>личестве</w:t>
      </w:r>
      <w:proofErr w:type="gramStart"/>
      <w:r w:rsidR="00B43967">
        <w:rPr>
          <w:rFonts w:ascii="Times New Roman" w:hAnsi="Times New Roman" w:cs="Times New Roman"/>
          <w:sz w:val="24"/>
          <w:szCs w:val="24"/>
        </w:rPr>
        <w:t>_______(____________</w:t>
      </w:r>
      <w:r>
        <w:rPr>
          <w:rFonts w:ascii="Times New Roman" w:hAnsi="Times New Roman" w:cs="Times New Roman"/>
          <w:sz w:val="24"/>
          <w:szCs w:val="24"/>
        </w:rPr>
        <w:t>___)</w:t>
      </w:r>
      <w:proofErr w:type="gramEnd"/>
      <w:r>
        <w:rPr>
          <w:rFonts w:ascii="Times New Roman" w:hAnsi="Times New Roman" w:cs="Times New Roman"/>
          <w:sz w:val="24"/>
          <w:szCs w:val="24"/>
        </w:rPr>
        <w:t>шт., оценочной стоимостью_______________</w:t>
      </w:r>
      <w:r w:rsidR="00B43967">
        <w:rPr>
          <w:rFonts w:ascii="Times New Roman" w:hAnsi="Times New Roman" w:cs="Times New Roman"/>
          <w:sz w:val="24"/>
          <w:szCs w:val="24"/>
        </w:rPr>
        <w:t>___</w:t>
      </w:r>
    </w:p>
    <w:p w:rsidR="00B562C1" w:rsidRDefault="00B562C1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__________________________________________________________</w:t>
      </w:r>
      <w:r w:rsidR="00B4396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)руб.</w:t>
      </w:r>
    </w:p>
    <w:p w:rsidR="00B562C1" w:rsidRDefault="00B562C1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перечисленное оборудование передается в аренду сроком на __</w:t>
      </w:r>
      <w:r w:rsidR="00C329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(дней)</w:t>
      </w:r>
    </w:p>
    <w:p w:rsidR="00B562C1" w:rsidRDefault="00B562C1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562C1">
        <w:rPr>
          <w:rFonts w:ascii="Times New Roman" w:hAnsi="Times New Roman" w:cs="Times New Roman"/>
          <w:sz w:val="24"/>
          <w:szCs w:val="24"/>
        </w:rPr>
        <w:t>«__»</w:t>
      </w:r>
      <w:r w:rsidR="00031007">
        <w:rPr>
          <w:rFonts w:ascii="Times New Roman" w:hAnsi="Times New Roman" w:cs="Times New Roman"/>
          <w:sz w:val="24"/>
          <w:szCs w:val="24"/>
        </w:rPr>
        <w:t xml:space="preserve"> </w:t>
      </w:r>
      <w:r w:rsidRPr="00B562C1">
        <w:rPr>
          <w:rFonts w:ascii="Times New Roman" w:hAnsi="Times New Roman" w:cs="Times New Roman"/>
          <w:sz w:val="24"/>
          <w:szCs w:val="24"/>
        </w:rPr>
        <w:t>_________20</w:t>
      </w:r>
      <w:r w:rsidR="00B01C8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="002F3F84">
        <w:rPr>
          <w:rFonts w:ascii="Times New Roman" w:hAnsi="Times New Roman" w:cs="Times New Roman"/>
          <w:sz w:val="24"/>
          <w:szCs w:val="24"/>
        </w:rPr>
        <w:t xml:space="preserve">«__» </w:t>
      </w:r>
      <w:r w:rsidRPr="00B562C1">
        <w:rPr>
          <w:rFonts w:ascii="Times New Roman" w:hAnsi="Times New Roman" w:cs="Times New Roman"/>
          <w:sz w:val="24"/>
          <w:szCs w:val="24"/>
        </w:rPr>
        <w:t>________20</w:t>
      </w:r>
      <w:r w:rsidR="00B01C8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562C1" w:rsidRPr="00B562C1" w:rsidRDefault="00B562C1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562C1" w:rsidRDefault="007C5676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329AA">
        <w:rPr>
          <w:rFonts w:ascii="Times New Roman" w:hAnsi="Times New Roman" w:cs="Times New Roman"/>
          <w:sz w:val="24"/>
          <w:szCs w:val="24"/>
        </w:rPr>
        <w:t xml:space="preserve">. </w:t>
      </w:r>
      <w:r w:rsidR="00B562C1">
        <w:rPr>
          <w:rFonts w:ascii="Times New Roman" w:hAnsi="Times New Roman" w:cs="Times New Roman"/>
          <w:sz w:val="24"/>
          <w:szCs w:val="24"/>
        </w:rPr>
        <w:t xml:space="preserve">Конечная стоимость </w:t>
      </w:r>
      <w:r w:rsidR="00C329AA">
        <w:rPr>
          <w:rFonts w:ascii="Times New Roman" w:hAnsi="Times New Roman" w:cs="Times New Roman"/>
          <w:sz w:val="24"/>
          <w:szCs w:val="24"/>
        </w:rPr>
        <w:t>аренды рассчитывается на момент</w:t>
      </w:r>
      <w:r w:rsidR="00B562C1">
        <w:rPr>
          <w:rFonts w:ascii="Times New Roman" w:hAnsi="Times New Roman" w:cs="Times New Roman"/>
          <w:sz w:val="24"/>
          <w:szCs w:val="24"/>
        </w:rPr>
        <w:t xml:space="preserve"> возврата оборудования Арендодателю и является произведением исчисляемой арендной ставки и реального срока аренды. Возврату подлежит разница между суммой залоговой стоимости и конечной стоимостью аренды. В случае, когда стоимость аренды превышает сумму залоговой стоимости, залоговая стоимость возврату не подлежит, а арендатор обязан выплатить сумму превышения над залоговой стоимостью  в день возврата оборудования. Остаток от залоговой суммы возвращается Арендатору в день возврата оборудования.</w:t>
      </w:r>
    </w:p>
    <w:p w:rsidR="00B562C1" w:rsidRPr="00B562C1" w:rsidRDefault="00B562C1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562C1" w:rsidRDefault="007C5676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62C1" w:rsidRPr="00B562C1">
        <w:rPr>
          <w:rFonts w:ascii="Times New Roman" w:hAnsi="Times New Roman" w:cs="Times New Roman"/>
          <w:sz w:val="24"/>
          <w:szCs w:val="24"/>
        </w:rPr>
        <w:t>.</w:t>
      </w:r>
      <w:r w:rsidR="00C329AA">
        <w:rPr>
          <w:rFonts w:ascii="Times New Roman" w:hAnsi="Times New Roman" w:cs="Times New Roman"/>
          <w:sz w:val="24"/>
          <w:szCs w:val="24"/>
        </w:rPr>
        <w:t xml:space="preserve"> </w:t>
      </w:r>
      <w:r w:rsidR="00B562C1">
        <w:rPr>
          <w:rFonts w:ascii="Times New Roman" w:hAnsi="Times New Roman" w:cs="Times New Roman"/>
          <w:sz w:val="24"/>
          <w:szCs w:val="24"/>
        </w:rPr>
        <w:t>Арендатор обязуется вернуть указанное оборудование по истечению указанного периода в исправном состоянии. При просрочке возврата оборудования Арендатор обязуется оплатить суточную стоимость проката за каждый день просрочки. В случае задолженности перед ИП Соколов В.И. Арендатор согласен на размещение информации о нем в СМИ и сети Интернет. При просрочке возврата оборудования или оплаты арендатор согласен на SMS уведомления и автоматический обзвон вне зависимости от времени суток и количества раз.</w:t>
      </w:r>
    </w:p>
    <w:p w:rsidR="00B562C1" w:rsidRPr="00B562C1" w:rsidRDefault="00B562C1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562C1" w:rsidRDefault="007C5676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562C1" w:rsidRPr="00B562C1">
        <w:rPr>
          <w:rFonts w:ascii="Times New Roman" w:hAnsi="Times New Roman" w:cs="Times New Roman"/>
          <w:sz w:val="24"/>
          <w:szCs w:val="24"/>
        </w:rPr>
        <w:t xml:space="preserve">. </w:t>
      </w:r>
      <w:r w:rsidR="00B562C1">
        <w:rPr>
          <w:rFonts w:ascii="Times New Roman" w:hAnsi="Times New Roman" w:cs="Times New Roman"/>
          <w:sz w:val="24"/>
          <w:szCs w:val="24"/>
        </w:rPr>
        <w:t>В случае утраты или порчи переданного арендатору оборудования арендатор обязуется незамедлительно с</w:t>
      </w:r>
      <w:r w:rsidR="00C329AA">
        <w:rPr>
          <w:rFonts w:ascii="Times New Roman" w:hAnsi="Times New Roman" w:cs="Times New Roman"/>
          <w:sz w:val="24"/>
          <w:szCs w:val="24"/>
        </w:rPr>
        <w:t>ообщить об этом ИП Соколову В.И</w:t>
      </w:r>
      <w:r w:rsidR="00B562C1">
        <w:rPr>
          <w:rFonts w:ascii="Times New Roman" w:hAnsi="Times New Roman" w:cs="Times New Roman"/>
          <w:sz w:val="24"/>
          <w:szCs w:val="24"/>
        </w:rPr>
        <w:t xml:space="preserve">, оплатить его оценочную стоимость, </w:t>
      </w:r>
      <w:r w:rsidR="00B562C1">
        <w:rPr>
          <w:rFonts w:ascii="Times New Roman" w:hAnsi="Times New Roman" w:cs="Times New Roman"/>
          <w:sz w:val="24"/>
          <w:szCs w:val="24"/>
        </w:rPr>
        <w:lastRenderedPageBreak/>
        <w:t>указанную в данном договоре, или ремонт в срок не позднее срока возврата, указанного в договоре. Арендатором будет оплачен ремонт оборудования, переданного ему по настоящему договору, в следующих случаях: при наличии механических повреждений; трещин; неисправностей, возникших в следствии перегрузок; повреждений, вызванных воздействием агрессивных сред и высоких температур; при нарушении правил эксплуатации оборудования.</w:t>
      </w:r>
    </w:p>
    <w:p w:rsidR="00B562C1" w:rsidRPr="00B562C1" w:rsidRDefault="00B562C1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562C1" w:rsidRDefault="007C5676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62C1" w:rsidRPr="00B562C1">
        <w:rPr>
          <w:rFonts w:ascii="Times New Roman" w:hAnsi="Times New Roman" w:cs="Times New Roman"/>
          <w:sz w:val="24"/>
          <w:szCs w:val="24"/>
        </w:rPr>
        <w:t xml:space="preserve">. </w:t>
      </w:r>
      <w:r w:rsidR="00B562C1">
        <w:rPr>
          <w:rFonts w:ascii="Times New Roman" w:hAnsi="Times New Roman" w:cs="Times New Roman"/>
          <w:sz w:val="24"/>
          <w:szCs w:val="24"/>
        </w:rPr>
        <w:t xml:space="preserve">Арендатор обязан в присутствии Арендодателя проверить исправность </w:t>
      </w:r>
      <w:r w:rsidR="002544AA">
        <w:rPr>
          <w:rFonts w:ascii="Times New Roman" w:hAnsi="Times New Roman" w:cs="Times New Roman"/>
          <w:sz w:val="24"/>
          <w:szCs w:val="24"/>
        </w:rPr>
        <w:t>оборудования</w:t>
      </w:r>
      <w:r w:rsidR="00B562C1">
        <w:rPr>
          <w:rFonts w:ascii="Times New Roman" w:hAnsi="Times New Roman" w:cs="Times New Roman"/>
          <w:sz w:val="24"/>
          <w:szCs w:val="24"/>
        </w:rPr>
        <w:t>, ознакомиться с правилами эксплуатации и правилами техники безопасности.</w:t>
      </w:r>
    </w:p>
    <w:p w:rsidR="00B562C1" w:rsidRPr="00B562C1" w:rsidRDefault="00B562C1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562C1" w:rsidRDefault="007C5676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62C1" w:rsidRPr="00B562C1">
        <w:rPr>
          <w:rFonts w:ascii="Times New Roman" w:hAnsi="Times New Roman" w:cs="Times New Roman"/>
          <w:sz w:val="24"/>
          <w:szCs w:val="24"/>
        </w:rPr>
        <w:t xml:space="preserve">. </w:t>
      </w:r>
      <w:r w:rsidR="00B562C1">
        <w:rPr>
          <w:rFonts w:ascii="Times New Roman" w:hAnsi="Times New Roman" w:cs="Times New Roman"/>
          <w:sz w:val="24"/>
          <w:szCs w:val="24"/>
        </w:rPr>
        <w:t>Все споры и разногласия, возникающие между сторонами по настоящему договору, разрешаются путем переговоров. В случае невозможности разрешения разногласий путем переговоров, они подлежат рассмотрению в судебном порядке.</w:t>
      </w:r>
    </w:p>
    <w:p w:rsidR="004616F3" w:rsidRDefault="004616F3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6F3" w:rsidRDefault="007C5676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616F3">
        <w:rPr>
          <w:rFonts w:ascii="Times New Roman" w:hAnsi="Times New Roman" w:cs="Times New Roman"/>
          <w:sz w:val="24"/>
          <w:szCs w:val="24"/>
        </w:rPr>
        <w:t xml:space="preserve">. Арендатор согласен с тем, что он взял на прокат чистое оборудование и вернет в таком же виде. В случае возврата откровенно грязного инвентаря (следы грязи, еды, испражнений людей или животных) Компания удерживает с </w:t>
      </w:r>
      <w:r w:rsidR="002544AA">
        <w:rPr>
          <w:rFonts w:ascii="Times New Roman" w:hAnsi="Times New Roman" w:cs="Times New Roman"/>
          <w:sz w:val="24"/>
          <w:szCs w:val="24"/>
        </w:rPr>
        <w:t>А</w:t>
      </w:r>
      <w:r w:rsidR="004616F3">
        <w:rPr>
          <w:rFonts w:ascii="Times New Roman" w:hAnsi="Times New Roman" w:cs="Times New Roman"/>
          <w:sz w:val="24"/>
          <w:szCs w:val="24"/>
        </w:rPr>
        <w:t>рендатора сумму 300 руб</w:t>
      </w:r>
      <w:r w:rsidR="004F2F3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B43967">
        <w:rPr>
          <w:rFonts w:ascii="Times New Roman" w:hAnsi="Times New Roman" w:cs="Times New Roman"/>
          <w:sz w:val="24"/>
          <w:szCs w:val="24"/>
        </w:rPr>
        <w:t xml:space="preserve"> за химчистку оборудования</w:t>
      </w:r>
      <w:r w:rsidR="004616F3">
        <w:rPr>
          <w:rFonts w:ascii="Times New Roman" w:hAnsi="Times New Roman" w:cs="Times New Roman"/>
          <w:sz w:val="24"/>
          <w:szCs w:val="24"/>
        </w:rPr>
        <w:t>.</w:t>
      </w:r>
    </w:p>
    <w:p w:rsidR="00A92B6E" w:rsidRDefault="00A92B6E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B6E" w:rsidRDefault="007C5676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92B6E">
        <w:rPr>
          <w:rFonts w:ascii="Times New Roman" w:hAnsi="Times New Roman" w:cs="Times New Roman"/>
          <w:sz w:val="24"/>
          <w:szCs w:val="24"/>
        </w:rPr>
        <w:t xml:space="preserve">. Оборудование </w:t>
      </w:r>
      <w:r w:rsidR="00DD2D68">
        <w:rPr>
          <w:rFonts w:ascii="Times New Roman" w:hAnsi="Times New Roman" w:cs="Times New Roman"/>
          <w:sz w:val="24"/>
          <w:szCs w:val="24"/>
        </w:rPr>
        <w:t>выдается</w:t>
      </w:r>
      <w:r w:rsidR="00A92B6E">
        <w:rPr>
          <w:rFonts w:ascii="Times New Roman" w:hAnsi="Times New Roman" w:cs="Times New Roman"/>
          <w:sz w:val="24"/>
          <w:szCs w:val="24"/>
        </w:rPr>
        <w:t xml:space="preserve"> и </w:t>
      </w:r>
      <w:r w:rsidR="00DD2D68">
        <w:rPr>
          <w:rFonts w:ascii="Times New Roman" w:hAnsi="Times New Roman" w:cs="Times New Roman"/>
          <w:sz w:val="24"/>
          <w:szCs w:val="24"/>
        </w:rPr>
        <w:t>возвращается</w:t>
      </w:r>
      <w:r w:rsidR="00A92B6E">
        <w:rPr>
          <w:rFonts w:ascii="Times New Roman" w:hAnsi="Times New Roman" w:cs="Times New Roman"/>
          <w:sz w:val="24"/>
          <w:szCs w:val="24"/>
        </w:rPr>
        <w:t xml:space="preserve"> в рабочее время компании, указанное на сайте и режимной вывеске организации. Получение и сдача оборудования вне рабочего время оплачивается отдельно, стоимость услуги в офисе 500 руб., на выезде 1000 руб.</w:t>
      </w:r>
    </w:p>
    <w:p w:rsidR="002544AA" w:rsidRDefault="002544AA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4AA" w:rsidRDefault="007C5676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544AA">
        <w:rPr>
          <w:rFonts w:ascii="Times New Roman" w:hAnsi="Times New Roman" w:cs="Times New Roman"/>
          <w:sz w:val="24"/>
          <w:szCs w:val="24"/>
        </w:rPr>
        <w:t xml:space="preserve">. СТРОГО ЗАПРЕЩЕНО: </w:t>
      </w:r>
    </w:p>
    <w:p w:rsidR="002544AA" w:rsidRDefault="002544AA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гружать медицинское оборудование в море,</w:t>
      </w:r>
    </w:p>
    <w:p w:rsidR="002544AA" w:rsidRDefault="002544AA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ыть </w:t>
      </w:r>
      <w:r w:rsidR="00B16679">
        <w:rPr>
          <w:rFonts w:ascii="Times New Roman" w:hAnsi="Times New Roman" w:cs="Times New Roman"/>
          <w:sz w:val="24"/>
          <w:szCs w:val="24"/>
        </w:rPr>
        <w:t xml:space="preserve">под струями воды, </w:t>
      </w:r>
      <w:r w:rsidR="00B43967">
        <w:rPr>
          <w:rFonts w:ascii="Times New Roman" w:hAnsi="Times New Roman" w:cs="Times New Roman"/>
          <w:sz w:val="24"/>
          <w:szCs w:val="24"/>
        </w:rPr>
        <w:t>мойками</w:t>
      </w:r>
      <w:r w:rsidR="00B16679">
        <w:rPr>
          <w:rFonts w:ascii="Times New Roman" w:hAnsi="Times New Roman" w:cs="Times New Roman"/>
          <w:sz w:val="24"/>
          <w:szCs w:val="24"/>
        </w:rPr>
        <w:t xml:space="preserve"> высокого давления воды, </w:t>
      </w:r>
    </w:p>
    <w:p w:rsidR="002544AA" w:rsidRDefault="00B16679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тавлять на улице под дождем,</w:t>
      </w:r>
    </w:p>
    <w:p w:rsidR="00B562C1" w:rsidRPr="00993FAD" w:rsidRDefault="004616F3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C5676">
        <w:rPr>
          <w:rFonts w:ascii="Times New Roman" w:hAnsi="Times New Roman" w:cs="Times New Roman"/>
          <w:sz w:val="24"/>
          <w:szCs w:val="24"/>
        </w:rPr>
        <w:t>9</w:t>
      </w:r>
      <w:r w:rsidR="00B562C1" w:rsidRPr="00B562C1">
        <w:rPr>
          <w:rFonts w:ascii="Times New Roman" w:hAnsi="Times New Roman" w:cs="Times New Roman"/>
          <w:sz w:val="24"/>
          <w:szCs w:val="24"/>
        </w:rPr>
        <w:t xml:space="preserve">. </w:t>
      </w:r>
      <w:r w:rsidR="00B562C1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до дня возврата инструмента.</w:t>
      </w:r>
    </w:p>
    <w:p w:rsidR="00B562C1" w:rsidRDefault="004616F3" w:rsidP="00B562C1">
      <w:pPr>
        <w:tabs>
          <w:tab w:val="left" w:pos="316"/>
          <w:tab w:val="left" w:pos="631"/>
          <w:tab w:val="left" w:pos="789"/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я:</w:t>
      </w:r>
      <w:r w:rsidR="002F3F8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 </w:t>
      </w:r>
      <w:r w:rsidR="00B562C1">
        <w:rPr>
          <w:rFonts w:ascii="Times New Roman" w:hAnsi="Times New Roman" w:cs="Times New Roman"/>
          <w:sz w:val="24"/>
          <w:szCs w:val="24"/>
        </w:rPr>
        <w:t>АДРЕСА СТОРОН:</w:t>
      </w:r>
    </w:p>
    <w:tbl>
      <w:tblPr>
        <w:tblW w:w="10356" w:type="dxa"/>
        <w:tblInd w:w="-50" w:type="dxa"/>
        <w:tblLayout w:type="fixed"/>
        <w:tblLook w:val="0000"/>
      </w:tblPr>
      <w:tblGrid>
        <w:gridCol w:w="4981"/>
        <w:gridCol w:w="5375"/>
      </w:tblGrid>
      <w:tr w:rsidR="00B562C1" w:rsidTr="00BE092C">
        <w:trPr>
          <w:trHeight w:val="382"/>
        </w:trPr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2C1" w:rsidRPr="004616F3" w:rsidRDefault="00B562C1" w:rsidP="00B56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5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2C1" w:rsidRDefault="00B562C1" w:rsidP="00B56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B562C1" w:rsidRPr="004616F3" w:rsidRDefault="00B562C1" w:rsidP="00B56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B562C1" w:rsidTr="00BE092C">
        <w:trPr>
          <w:trHeight w:val="3463"/>
        </w:trPr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2C1" w:rsidRPr="00A92B6E" w:rsidRDefault="00B562C1" w:rsidP="00A92B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92B6E">
              <w:rPr>
                <w:rFonts w:ascii="Times New Roman" w:hAnsi="Times New Roman" w:cs="Times New Roman"/>
              </w:rPr>
              <w:t>ИП Соколов В.И.</w:t>
            </w:r>
          </w:p>
          <w:p w:rsidR="00B562C1" w:rsidRPr="00A92B6E" w:rsidRDefault="00B562C1" w:rsidP="00A92B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92B6E">
              <w:rPr>
                <w:rFonts w:ascii="Times New Roman" w:hAnsi="Times New Roman" w:cs="Times New Roman"/>
              </w:rPr>
              <w:t>ИНН 550145731867</w:t>
            </w:r>
          </w:p>
          <w:p w:rsidR="00B562C1" w:rsidRPr="00A92B6E" w:rsidRDefault="00B562C1" w:rsidP="00A92B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92B6E">
              <w:rPr>
                <w:rFonts w:ascii="Times New Roman" w:hAnsi="Times New Roman" w:cs="Times New Roman"/>
              </w:rPr>
              <w:t>ОГРН 312554311000069</w:t>
            </w:r>
          </w:p>
          <w:p w:rsidR="00B562C1" w:rsidRPr="00A92B6E" w:rsidRDefault="00B562C1" w:rsidP="00A92B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92B6E">
              <w:rPr>
                <w:rFonts w:ascii="Times New Roman" w:hAnsi="Times New Roman" w:cs="Times New Roman"/>
              </w:rPr>
              <w:t>Г.Сочи, ул.Ленина 282/1</w:t>
            </w:r>
          </w:p>
          <w:p w:rsidR="00B562C1" w:rsidRPr="00A92B6E" w:rsidRDefault="00B562C1" w:rsidP="00A92B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92B6E">
              <w:rPr>
                <w:rFonts w:ascii="Times New Roman" w:hAnsi="Times New Roman" w:cs="Times New Roman"/>
              </w:rPr>
              <w:t>р/с 40802810223320000001</w:t>
            </w:r>
          </w:p>
          <w:p w:rsidR="00B562C1" w:rsidRPr="00A92B6E" w:rsidRDefault="00B562C1" w:rsidP="00A92B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92B6E">
              <w:rPr>
                <w:rFonts w:ascii="Times New Roman" w:hAnsi="Times New Roman" w:cs="Times New Roman"/>
              </w:rPr>
              <w:t>в ОАО «АЛЬФА-БАНК»</w:t>
            </w:r>
            <w:r w:rsidR="002F3F84">
              <w:rPr>
                <w:rFonts w:ascii="Times New Roman" w:hAnsi="Times New Roman" w:cs="Times New Roman"/>
              </w:rPr>
              <w:t xml:space="preserve"> </w:t>
            </w:r>
            <w:r w:rsidRPr="00A92B6E">
              <w:rPr>
                <w:rFonts w:ascii="Times New Roman" w:hAnsi="Times New Roman" w:cs="Times New Roman"/>
              </w:rPr>
              <w:t>БИК 045004774</w:t>
            </w:r>
          </w:p>
          <w:p w:rsidR="00B562C1" w:rsidRPr="00A92B6E" w:rsidRDefault="00B562C1" w:rsidP="00A92B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92B6E">
              <w:rPr>
                <w:rFonts w:ascii="Times New Roman" w:hAnsi="Times New Roman" w:cs="Times New Roman"/>
              </w:rPr>
              <w:t>к/с 30101810600000000774</w:t>
            </w:r>
          </w:p>
          <w:p w:rsidR="00B562C1" w:rsidRPr="00A92B6E" w:rsidRDefault="00B562C1" w:rsidP="00A92B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92B6E">
              <w:rPr>
                <w:rFonts w:ascii="Times New Roman" w:hAnsi="Times New Roman" w:cs="Times New Roman"/>
              </w:rPr>
              <w:t xml:space="preserve">тел. +79649417040              </w:t>
            </w:r>
          </w:p>
          <w:p w:rsidR="00B562C1" w:rsidRPr="00A92B6E" w:rsidRDefault="00B562C1" w:rsidP="00A92B6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 w:rsidRPr="00A92B6E">
              <w:rPr>
                <w:rFonts w:ascii="Times New Roman" w:hAnsi="Times New Roman" w:cs="Times New Roman"/>
                <w:lang w:val="en-US"/>
              </w:rPr>
              <w:t>_____________________/________________</w:t>
            </w:r>
          </w:p>
        </w:tc>
        <w:tc>
          <w:tcPr>
            <w:tcW w:w="5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2C1" w:rsidRPr="00A92B6E" w:rsidRDefault="00B562C1" w:rsidP="00A92B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lang w:val="en-US"/>
              </w:rPr>
            </w:pPr>
          </w:p>
          <w:p w:rsidR="00B562C1" w:rsidRPr="00A92B6E" w:rsidRDefault="00B562C1" w:rsidP="00A92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2B6E">
              <w:rPr>
                <w:rFonts w:ascii="Times New Roman" w:hAnsi="Times New Roman" w:cs="Times New Roman"/>
                <w:lang w:val="en-US"/>
              </w:rPr>
              <w:t>__________________________________________</w:t>
            </w:r>
          </w:p>
          <w:p w:rsidR="00B562C1" w:rsidRPr="00A92B6E" w:rsidRDefault="00B562C1" w:rsidP="00A92B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lang w:val="en-US"/>
              </w:rPr>
            </w:pPr>
          </w:p>
          <w:p w:rsidR="00B562C1" w:rsidRPr="00A92B6E" w:rsidRDefault="00B562C1" w:rsidP="00A92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2B6E">
              <w:rPr>
                <w:rFonts w:ascii="Times New Roman" w:hAnsi="Times New Roman" w:cs="Times New Roman"/>
                <w:lang w:val="en-US"/>
              </w:rPr>
              <w:t>__________________________________________</w:t>
            </w:r>
          </w:p>
          <w:p w:rsidR="00B562C1" w:rsidRPr="00A92B6E" w:rsidRDefault="00B562C1" w:rsidP="00A92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B562C1" w:rsidRPr="00A92B6E" w:rsidRDefault="00B562C1" w:rsidP="00A92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2B6E">
              <w:rPr>
                <w:rFonts w:ascii="Times New Roman" w:hAnsi="Times New Roman" w:cs="Times New Roman"/>
                <w:lang w:val="en-US"/>
              </w:rPr>
              <w:t>__________________________________________</w:t>
            </w:r>
          </w:p>
          <w:p w:rsidR="00B562C1" w:rsidRPr="00A92B6E" w:rsidRDefault="00B562C1" w:rsidP="00A92B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lang w:val="en-US"/>
              </w:rPr>
            </w:pPr>
          </w:p>
          <w:p w:rsidR="00B562C1" w:rsidRPr="00A92B6E" w:rsidRDefault="00B562C1" w:rsidP="00A92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2B6E">
              <w:rPr>
                <w:rFonts w:ascii="Times New Roman" w:hAnsi="Times New Roman" w:cs="Times New Roman"/>
                <w:lang w:val="en-US"/>
              </w:rPr>
              <w:t>__________________________________________</w:t>
            </w:r>
          </w:p>
          <w:p w:rsidR="00B562C1" w:rsidRPr="00A92B6E" w:rsidRDefault="00B562C1" w:rsidP="00A92B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lang w:val="en-US"/>
              </w:rPr>
            </w:pPr>
          </w:p>
          <w:p w:rsidR="00B562C1" w:rsidRPr="00A92B6E" w:rsidRDefault="00B562C1" w:rsidP="00A92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2B6E">
              <w:rPr>
                <w:rFonts w:ascii="Times New Roman" w:hAnsi="Times New Roman" w:cs="Times New Roman"/>
                <w:lang w:val="en-US"/>
              </w:rPr>
              <w:t>__________________________________________</w:t>
            </w:r>
          </w:p>
          <w:p w:rsidR="00B562C1" w:rsidRPr="00A92B6E" w:rsidRDefault="00B562C1" w:rsidP="00A92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D80FCC" w:rsidRDefault="00B562C1" w:rsidP="00A92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B6E">
              <w:rPr>
                <w:rFonts w:ascii="Times New Roman" w:hAnsi="Times New Roman" w:cs="Times New Roman"/>
              </w:rPr>
              <w:t xml:space="preserve">Тел.: ___________________      </w:t>
            </w:r>
          </w:p>
          <w:p w:rsidR="00D80FCC" w:rsidRDefault="00D80FCC" w:rsidP="00A92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80FCC" w:rsidRDefault="00D80FCC" w:rsidP="00A92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62C1" w:rsidRPr="00D80FCC" w:rsidRDefault="00B562C1" w:rsidP="00A92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B6E">
              <w:rPr>
                <w:rFonts w:ascii="Times New Roman" w:hAnsi="Times New Roman" w:cs="Times New Roman"/>
              </w:rPr>
              <w:t xml:space="preserve">ФИО____________________/(________________)                     </w:t>
            </w:r>
          </w:p>
        </w:tc>
      </w:tr>
    </w:tbl>
    <w:p w:rsidR="005E43E7" w:rsidRDefault="005E43E7" w:rsidP="007C5676"/>
    <w:sectPr w:rsidR="005E43E7" w:rsidSect="00B562C1">
      <w:pgSz w:w="12240" w:h="15840" w:code="1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107068"/>
    <w:lvl w:ilvl="0">
      <w:numFmt w:val="bullet"/>
      <w:lvlText w:val="*"/>
      <w:lvlJc w:val="left"/>
    </w:lvl>
  </w:abstractNum>
  <w:abstractNum w:abstractNumId="1">
    <w:nsid w:val="09372736"/>
    <w:multiLevelType w:val="hybridMultilevel"/>
    <w:tmpl w:val="79926856"/>
    <w:lvl w:ilvl="0" w:tplc="215E8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F5DD8"/>
    <w:multiLevelType w:val="hybridMultilevel"/>
    <w:tmpl w:val="C168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5145F"/>
    <w:multiLevelType w:val="hybridMultilevel"/>
    <w:tmpl w:val="BBECF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62C1"/>
    <w:rsid w:val="00031007"/>
    <w:rsid w:val="001A3706"/>
    <w:rsid w:val="001D32DF"/>
    <w:rsid w:val="002544AA"/>
    <w:rsid w:val="00275A93"/>
    <w:rsid w:val="002F3F84"/>
    <w:rsid w:val="004616F3"/>
    <w:rsid w:val="004F2F33"/>
    <w:rsid w:val="00590747"/>
    <w:rsid w:val="005E43E7"/>
    <w:rsid w:val="006959BE"/>
    <w:rsid w:val="006C631F"/>
    <w:rsid w:val="007C5676"/>
    <w:rsid w:val="00860E8B"/>
    <w:rsid w:val="00947D04"/>
    <w:rsid w:val="00993FAD"/>
    <w:rsid w:val="009F349E"/>
    <w:rsid w:val="009F5BF4"/>
    <w:rsid w:val="00A92B6E"/>
    <w:rsid w:val="00B01C81"/>
    <w:rsid w:val="00B16679"/>
    <w:rsid w:val="00B43967"/>
    <w:rsid w:val="00B562C1"/>
    <w:rsid w:val="00BE092C"/>
    <w:rsid w:val="00C329AA"/>
    <w:rsid w:val="00C332EC"/>
    <w:rsid w:val="00D80FCC"/>
    <w:rsid w:val="00D853FD"/>
    <w:rsid w:val="00DD2D68"/>
    <w:rsid w:val="00E1263C"/>
    <w:rsid w:val="00F10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1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41CD-BF56-4C70-973E-9CBDD2C8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вгений Складчиков</cp:lastModifiedBy>
  <cp:revision>15</cp:revision>
  <cp:lastPrinted>2021-07-20T15:00:00Z</cp:lastPrinted>
  <dcterms:created xsi:type="dcterms:W3CDTF">2018-06-22T07:10:00Z</dcterms:created>
  <dcterms:modified xsi:type="dcterms:W3CDTF">2022-06-08T16:24:00Z</dcterms:modified>
</cp:coreProperties>
</file>